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 xml:space="preserve">СОВЕТ НАРОДНЫХ ДЕПУТАТОВ </w:t>
      </w:r>
    </w:p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Pr="00741A97">
        <w:rPr>
          <w:b/>
          <w:sz w:val="28"/>
          <w:szCs w:val="28"/>
        </w:rPr>
        <w:t xml:space="preserve"> СЕЛЬСКОГО ПОСЕЛЕНИЯ </w:t>
      </w:r>
    </w:p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 xml:space="preserve">ЛИСКИНСКОГО МУНИЦИПАЛЬНОГО РАЙОНА </w:t>
      </w:r>
    </w:p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>ВОРОНЕЖСКОЙ ОБЛАСТИ</w:t>
      </w:r>
    </w:p>
    <w:p w:rsidR="003D610B" w:rsidRPr="00741A97" w:rsidRDefault="003D610B" w:rsidP="003D610B">
      <w:pPr>
        <w:pStyle w:val="ab"/>
        <w:rPr>
          <w:b/>
          <w:sz w:val="28"/>
          <w:szCs w:val="28"/>
        </w:rPr>
      </w:pPr>
    </w:p>
    <w:p w:rsidR="003D610B" w:rsidRPr="00741A97" w:rsidRDefault="003D610B" w:rsidP="003D610B">
      <w:pPr>
        <w:pStyle w:val="ab"/>
        <w:rPr>
          <w:b/>
          <w:sz w:val="28"/>
          <w:szCs w:val="28"/>
        </w:rPr>
      </w:pPr>
    </w:p>
    <w:p w:rsidR="003D610B" w:rsidRPr="00741A97" w:rsidRDefault="003D610B" w:rsidP="003D610B">
      <w:pPr>
        <w:pStyle w:val="ab"/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>РЕШЕНИЕ</w:t>
      </w:r>
    </w:p>
    <w:p w:rsidR="003D610B" w:rsidRDefault="003D610B" w:rsidP="007710C9">
      <w:pPr>
        <w:rPr>
          <w:sz w:val="28"/>
          <w:szCs w:val="28"/>
          <w:u w:val="single"/>
        </w:rPr>
      </w:pPr>
    </w:p>
    <w:p w:rsidR="007710C9" w:rsidRPr="004D680B" w:rsidRDefault="00305A72" w:rsidP="007710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"19</w:t>
      </w:r>
      <w:r w:rsidR="007710C9" w:rsidRPr="004D680B">
        <w:rPr>
          <w:sz w:val="28"/>
          <w:szCs w:val="28"/>
          <w:u w:val="single"/>
        </w:rPr>
        <w:t xml:space="preserve">" </w:t>
      </w:r>
      <w:r w:rsidR="00D86491">
        <w:rPr>
          <w:sz w:val="28"/>
          <w:szCs w:val="28"/>
          <w:u w:val="single"/>
        </w:rPr>
        <w:t>июля</w:t>
      </w:r>
      <w:r w:rsidR="00EA4201" w:rsidRPr="004D680B">
        <w:rPr>
          <w:sz w:val="28"/>
          <w:szCs w:val="28"/>
          <w:u w:val="single"/>
        </w:rPr>
        <w:t xml:space="preserve"> </w:t>
      </w:r>
      <w:r w:rsidR="007710C9" w:rsidRPr="004D680B">
        <w:rPr>
          <w:sz w:val="28"/>
          <w:szCs w:val="28"/>
          <w:u w:val="single"/>
        </w:rPr>
        <w:t xml:space="preserve"> 201</w:t>
      </w:r>
      <w:r w:rsidR="00B633B2" w:rsidRPr="004D680B">
        <w:rPr>
          <w:sz w:val="28"/>
          <w:szCs w:val="28"/>
          <w:u w:val="single"/>
        </w:rPr>
        <w:t>9</w:t>
      </w:r>
      <w:r w:rsidR="007710C9" w:rsidRPr="004D680B">
        <w:rPr>
          <w:sz w:val="28"/>
          <w:szCs w:val="28"/>
          <w:u w:val="single"/>
        </w:rPr>
        <w:t xml:space="preserve">  года  № </w:t>
      </w:r>
      <w:r>
        <w:rPr>
          <w:sz w:val="28"/>
          <w:szCs w:val="28"/>
          <w:u w:val="single"/>
        </w:rPr>
        <w:t>161</w:t>
      </w:r>
    </w:p>
    <w:p w:rsidR="007710C9" w:rsidRPr="007710C9" w:rsidRDefault="007710C9" w:rsidP="007710C9">
      <w:pPr>
        <w:rPr>
          <w:sz w:val="20"/>
          <w:szCs w:val="20"/>
        </w:rPr>
      </w:pPr>
      <w:r w:rsidRPr="00EA4201">
        <w:rPr>
          <w:sz w:val="16"/>
          <w:szCs w:val="16"/>
        </w:rPr>
        <w:t xml:space="preserve">                          </w:t>
      </w:r>
      <w:r w:rsidR="005039E3">
        <w:rPr>
          <w:sz w:val="20"/>
          <w:szCs w:val="20"/>
        </w:rPr>
        <w:t xml:space="preserve">село  Лискинское </w:t>
      </w:r>
    </w:p>
    <w:p w:rsidR="00F41ABE" w:rsidRDefault="00F41ABE" w:rsidP="00F41ABE">
      <w:pPr>
        <w:pStyle w:val="ConsPlusNormal"/>
        <w:widowControl/>
        <w:ind w:right="2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ABE" w:rsidRPr="00305A72" w:rsidRDefault="00F41ABE" w:rsidP="00F41ABE">
      <w:pPr>
        <w:pStyle w:val="ConsPlusNormal"/>
        <w:widowControl/>
        <w:ind w:right="21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5A72">
        <w:rPr>
          <w:rFonts w:ascii="Times New Roman" w:hAnsi="Times New Roman" w:cs="Times New Roman"/>
          <w:b/>
          <w:sz w:val="24"/>
          <w:szCs w:val="24"/>
        </w:rPr>
        <w:t>Об организации работы, связанной</w:t>
      </w:r>
    </w:p>
    <w:p w:rsidR="00F41ABE" w:rsidRPr="00305A72" w:rsidRDefault="00F41ABE" w:rsidP="00F41ABE">
      <w:pPr>
        <w:pStyle w:val="ConsPlusNormal"/>
        <w:widowControl/>
        <w:ind w:right="21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5A72">
        <w:rPr>
          <w:rFonts w:ascii="Times New Roman" w:hAnsi="Times New Roman" w:cs="Times New Roman"/>
          <w:b/>
          <w:sz w:val="24"/>
          <w:szCs w:val="24"/>
        </w:rPr>
        <w:t xml:space="preserve">с включением и исключением </w:t>
      </w:r>
    </w:p>
    <w:p w:rsidR="00F41ABE" w:rsidRPr="00305A72" w:rsidRDefault="00F41ABE" w:rsidP="00F41ABE">
      <w:pPr>
        <w:pStyle w:val="ConsPlusNormal"/>
        <w:widowControl/>
        <w:ind w:right="21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5A72">
        <w:rPr>
          <w:rFonts w:ascii="Times New Roman" w:hAnsi="Times New Roman" w:cs="Times New Roman"/>
          <w:b/>
          <w:sz w:val="24"/>
          <w:szCs w:val="24"/>
        </w:rPr>
        <w:t>сведений из реестра лиц, уволенных</w:t>
      </w:r>
    </w:p>
    <w:p w:rsidR="00F41ABE" w:rsidRPr="00305A72" w:rsidRDefault="00F41ABE" w:rsidP="00F41ABE">
      <w:pPr>
        <w:pStyle w:val="ConsPlusNormal"/>
        <w:widowControl/>
        <w:ind w:right="21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5A72">
        <w:rPr>
          <w:rFonts w:ascii="Times New Roman" w:hAnsi="Times New Roman" w:cs="Times New Roman"/>
          <w:b/>
          <w:sz w:val="24"/>
          <w:szCs w:val="24"/>
        </w:rPr>
        <w:t>в связи с утратой доверия</w:t>
      </w:r>
    </w:p>
    <w:p w:rsidR="00F41ABE" w:rsidRPr="00F41ABE" w:rsidRDefault="00F41ABE" w:rsidP="00F41AB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BE" w:rsidRDefault="00F41ABE" w:rsidP="00F41ABE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1F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E1F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E1F24">
        <w:rPr>
          <w:rFonts w:ascii="Times New Roman" w:hAnsi="Times New Roman" w:cs="Times New Roman"/>
          <w:sz w:val="28"/>
          <w:szCs w:val="28"/>
        </w:rPr>
        <w:t xml:space="preserve"> со статьей 15 Федеральног</w:t>
      </w:r>
      <w:r>
        <w:rPr>
          <w:rFonts w:ascii="Times New Roman" w:hAnsi="Times New Roman" w:cs="Times New Roman"/>
          <w:sz w:val="28"/>
          <w:szCs w:val="28"/>
        </w:rPr>
        <w:t>о закона «</w:t>
      </w:r>
      <w:r w:rsidRPr="003E1F2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619E">
        <w:rPr>
          <w:rFonts w:ascii="Times New Roman" w:hAnsi="Times New Roman" w:cs="Times New Roman"/>
          <w:sz w:val="28"/>
          <w:szCs w:val="28"/>
        </w:rPr>
        <w:t xml:space="preserve">, </w:t>
      </w:r>
      <w:r w:rsidRPr="003E1F2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1F2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E1F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E1F24">
        <w:rPr>
          <w:rFonts w:ascii="Times New Roman" w:hAnsi="Times New Roman" w:cs="Times New Roman"/>
          <w:sz w:val="28"/>
          <w:szCs w:val="28"/>
        </w:rPr>
        <w:t xml:space="preserve"> от 05.03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1F24">
        <w:rPr>
          <w:rFonts w:ascii="Times New Roman" w:hAnsi="Times New Roman" w:cs="Times New Roman"/>
          <w:sz w:val="28"/>
          <w:szCs w:val="28"/>
        </w:rPr>
        <w:t xml:space="preserve"> 2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1F24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 xml:space="preserve">» в целях реализации законодательства о противодействии коррупции, </w:t>
      </w:r>
      <w:r w:rsidRPr="00A92DEE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A92DE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00000"/>
          <w:sz w:val="28"/>
          <w:szCs w:val="28"/>
        </w:rPr>
        <w:t>Краснознаменского</w:t>
      </w:r>
      <w:r w:rsidRPr="009F3A7E">
        <w:rPr>
          <w:rFonts w:ascii="Times New Roman" w:hAnsi="Times New Roman" w:cs="Times New Roman"/>
          <w:color w:val="8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искинского муниципального района Воронежской области </w:t>
      </w:r>
      <w:r w:rsidRPr="00A9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BE" w:rsidRPr="00A92DEE" w:rsidRDefault="00F41ABE" w:rsidP="00F41ABE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56CA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A2">
        <w:rPr>
          <w:rFonts w:ascii="Times New Roman" w:hAnsi="Times New Roman" w:cs="Times New Roman"/>
          <w:b/>
          <w:sz w:val="28"/>
          <w:szCs w:val="28"/>
        </w:rPr>
        <w:t>Л</w:t>
      </w:r>
      <w:r w:rsidRPr="00A92DEE">
        <w:rPr>
          <w:rFonts w:ascii="Times New Roman" w:hAnsi="Times New Roman" w:cs="Times New Roman"/>
          <w:sz w:val="28"/>
          <w:szCs w:val="28"/>
        </w:rPr>
        <w:t>:</w:t>
      </w:r>
    </w:p>
    <w:p w:rsidR="00F41ABE" w:rsidRDefault="00F41ABE" w:rsidP="00F41ABE">
      <w:pPr>
        <w:spacing w:line="360" w:lineRule="auto"/>
        <w:outlineLvl w:val="0"/>
        <w:rPr>
          <w:sz w:val="28"/>
          <w:szCs w:val="28"/>
        </w:rPr>
      </w:pPr>
      <w:r w:rsidRPr="00E7619E">
        <w:rPr>
          <w:sz w:val="28"/>
          <w:szCs w:val="28"/>
        </w:rPr>
        <w:t xml:space="preserve">1. Утвердить </w:t>
      </w:r>
      <w:hyperlink r:id="rId8" w:history="1">
        <w:r w:rsidRPr="00E7619E">
          <w:rPr>
            <w:sz w:val="28"/>
            <w:szCs w:val="28"/>
          </w:rPr>
          <w:t>Положение</w:t>
        </w:r>
      </w:hyperlink>
      <w:r w:rsidRPr="00E7619E">
        <w:rPr>
          <w:sz w:val="28"/>
          <w:szCs w:val="28"/>
        </w:rPr>
        <w:t xml:space="preserve"> о порядке реализации </w:t>
      </w:r>
      <w:r>
        <w:rPr>
          <w:sz w:val="28"/>
          <w:szCs w:val="28"/>
        </w:rPr>
        <w:t>в</w:t>
      </w:r>
      <w:r w:rsidRPr="00E7619E">
        <w:rPr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>Краснознаменском</w:t>
      </w:r>
      <w:r w:rsidRPr="009F3A7E">
        <w:rPr>
          <w:color w:val="800000"/>
          <w:sz w:val="28"/>
          <w:szCs w:val="28"/>
        </w:rPr>
        <w:t xml:space="preserve"> сельско</w:t>
      </w:r>
      <w:r>
        <w:rPr>
          <w:color w:val="800000"/>
          <w:sz w:val="28"/>
          <w:szCs w:val="28"/>
        </w:rPr>
        <w:t>м</w:t>
      </w:r>
      <w:r>
        <w:rPr>
          <w:sz w:val="28"/>
          <w:szCs w:val="28"/>
        </w:rPr>
        <w:t xml:space="preserve"> поселении Лискинского муниципального района Воронежской области законодательства о включении в реестр лиц, уволенных в связи с </w:t>
      </w:r>
      <w:r w:rsidR="00DB01D4">
        <w:rPr>
          <w:sz w:val="28"/>
          <w:szCs w:val="28"/>
        </w:rPr>
        <w:t>утратой доверия, и исключения из</w:t>
      </w:r>
      <w:r>
        <w:rPr>
          <w:sz w:val="28"/>
          <w:szCs w:val="28"/>
        </w:rPr>
        <w:t xml:space="preserve"> него,</w:t>
      </w:r>
      <w:r w:rsidRPr="00E7619E">
        <w:rPr>
          <w:sz w:val="28"/>
          <w:szCs w:val="28"/>
        </w:rPr>
        <w:t xml:space="preserve"> согласно приложению.</w:t>
      </w:r>
    </w:p>
    <w:p w:rsidR="00F41ABE" w:rsidRPr="007D2E06" w:rsidRDefault="00F41ABE" w:rsidP="00F41ABE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92DEE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</w:t>
      </w:r>
      <w:r w:rsidRPr="00A92DEE">
        <w:rPr>
          <w:rFonts w:ascii="Times New Roman" w:hAnsi="Times New Roman" w:cs="Times New Roman"/>
          <w:sz w:val="28"/>
          <w:szCs w:val="28"/>
          <w:lang w:eastAsia="en-US"/>
        </w:rPr>
        <w:t>сайте администр</w:t>
      </w:r>
      <w:r w:rsidRPr="00A92DE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92DEE">
        <w:rPr>
          <w:rFonts w:ascii="Times New Roman" w:hAnsi="Times New Roman" w:cs="Times New Roman"/>
          <w:sz w:val="28"/>
          <w:szCs w:val="28"/>
          <w:lang w:eastAsia="en-US"/>
        </w:rPr>
        <w:t xml:space="preserve">ции </w:t>
      </w:r>
      <w:r>
        <w:rPr>
          <w:rFonts w:ascii="Times New Roman" w:hAnsi="Times New Roman" w:cs="Times New Roman"/>
          <w:color w:val="800000"/>
          <w:sz w:val="28"/>
          <w:szCs w:val="28"/>
        </w:rPr>
        <w:t>Краснознаменского</w:t>
      </w:r>
      <w:r w:rsidRPr="009F3A7E">
        <w:rPr>
          <w:rFonts w:ascii="Times New Roman" w:hAnsi="Times New Roman" w:cs="Times New Roman"/>
          <w:color w:val="8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искин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в сети Интернет</w:t>
      </w:r>
      <w:r w:rsidRPr="00A92DE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41ABE" w:rsidRDefault="00F41ABE" w:rsidP="00F41A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A92DEE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е вступает в силу после </w:t>
      </w:r>
      <w:r w:rsidRPr="00A92DEE">
        <w:rPr>
          <w:sz w:val="28"/>
          <w:szCs w:val="28"/>
        </w:rPr>
        <w:t>официального опубликования.</w:t>
      </w:r>
    </w:p>
    <w:p w:rsidR="00F41ABE" w:rsidRDefault="00F41ABE" w:rsidP="00F41ABE">
      <w:pPr>
        <w:spacing w:line="360" w:lineRule="auto"/>
        <w:ind w:right="21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A92DEE">
        <w:rPr>
          <w:sz w:val="28"/>
          <w:szCs w:val="28"/>
        </w:rPr>
        <w:t xml:space="preserve">. </w:t>
      </w:r>
      <w:proofErr w:type="gramStart"/>
      <w:r w:rsidRPr="00A92DEE">
        <w:rPr>
          <w:sz w:val="28"/>
          <w:szCs w:val="28"/>
        </w:rPr>
        <w:t>Контроль за</w:t>
      </w:r>
      <w:proofErr w:type="gramEnd"/>
      <w:r w:rsidRPr="00A92DEE">
        <w:rPr>
          <w:sz w:val="28"/>
          <w:szCs w:val="28"/>
        </w:rPr>
        <w:t xml:space="preserve"> выполнением решения </w:t>
      </w:r>
      <w:r>
        <w:rPr>
          <w:sz w:val="28"/>
          <w:szCs w:val="28"/>
        </w:rPr>
        <w:t>оставляю за собой</w:t>
      </w:r>
      <w:r w:rsidRPr="00A92DEE">
        <w:rPr>
          <w:sz w:val="28"/>
          <w:szCs w:val="28"/>
        </w:rPr>
        <w:t>.</w:t>
      </w:r>
    </w:p>
    <w:p w:rsidR="00F41ABE" w:rsidRDefault="00F41ABE" w:rsidP="00F41ABE">
      <w:pPr>
        <w:spacing w:line="360" w:lineRule="auto"/>
        <w:ind w:right="21"/>
        <w:rPr>
          <w:sz w:val="28"/>
          <w:szCs w:val="28"/>
        </w:rPr>
      </w:pPr>
    </w:p>
    <w:p w:rsidR="00F41ABE" w:rsidRPr="00305A72" w:rsidRDefault="00F41ABE" w:rsidP="00F41ABE">
      <w:pPr>
        <w:ind w:right="21"/>
        <w:rPr>
          <w:sz w:val="28"/>
          <w:szCs w:val="28"/>
        </w:rPr>
      </w:pPr>
      <w:r w:rsidRPr="00305A72">
        <w:rPr>
          <w:sz w:val="28"/>
          <w:szCs w:val="28"/>
        </w:rPr>
        <w:t>Председатель Совета народных депутатов</w:t>
      </w:r>
    </w:p>
    <w:p w:rsidR="00F41ABE" w:rsidRDefault="00F41ABE" w:rsidP="00F41ABE">
      <w:pPr>
        <w:ind w:right="21"/>
        <w:rPr>
          <w:sz w:val="28"/>
          <w:szCs w:val="28"/>
        </w:rPr>
      </w:pPr>
      <w:r w:rsidRPr="00305A72">
        <w:rPr>
          <w:sz w:val="28"/>
          <w:szCs w:val="28"/>
        </w:rPr>
        <w:t xml:space="preserve">Краснознаменского сельского поселения </w:t>
      </w:r>
      <w:r w:rsidR="00305A72">
        <w:rPr>
          <w:sz w:val="28"/>
          <w:szCs w:val="28"/>
        </w:rPr>
        <w:t xml:space="preserve">                                         </w:t>
      </w:r>
      <w:proofErr w:type="spellStart"/>
      <w:r w:rsidR="00305A72">
        <w:rPr>
          <w:sz w:val="28"/>
          <w:szCs w:val="28"/>
        </w:rPr>
        <w:t>Г.А.Карнаух</w:t>
      </w:r>
      <w:proofErr w:type="spellEnd"/>
    </w:p>
    <w:p w:rsidR="00305A72" w:rsidRDefault="00305A72" w:rsidP="00F41ABE">
      <w:pPr>
        <w:ind w:right="21"/>
        <w:rPr>
          <w:sz w:val="28"/>
          <w:szCs w:val="28"/>
        </w:rPr>
      </w:pPr>
    </w:p>
    <w:p w:rsidR="00305A72" w:rsidRDefault="00305A72" w:rsidP="00F41ABE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Глава Краснознаменского </w:t>
      </w:r>
    </w:p>
    <w:p w:rsidR="00305A72" w:rsidRPr="00305A72" w:rsidRDefault="00305A72" w:rsidP="00F41ABE">
      <w:pPr>
        <w:ind w:right="21"/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                                 Л.А.Квашнина</w:t>
      </w:r>
    </w:p>
    <w:p w:rsidR="00F41ABE" w:rsidRPr="00F75622" w:rsidRDefault="00305A72" w:rsidP="00F41ABE">
      <w:pPr>
        <w:rPr>
          <w:sz w:val="28"/>
          <w:szCs w:val="28"/>
        </w:rPr>
        <w:sectPr w:rsidR="00F41ABE" w:rsidRPr="00F75622" w:rsidSect="00356CA2">
          <w:headerReference w:type="even" r:id="rId9"/>
          <w:headerReference w:type="default" r:id="rId10"/>
          <w:pgSz w:w="11906" w:h="16838"/>
          <w:pgMar w:top="142" w:right="851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</w:p>
    <w:p w:rsidR="00F41ABE" w:rsidRPr="00305A72" w:rsidRDefault="00F41ABE" w:rsidP="00305A72">
      <w:pPr>
        <w:ind w:left="6120"/>
        <w:jc w:val="right"/>
        <w:rPr>
          <w:sz w:val="20"/>
          <w:szCs w:val="20"/>
        </w:rPr>
      </w:pPr>
      <w:r w:rsidRPr="00305A72">
        <w:rPr>
          <w:sz w:val="20"/>
          <w:szCs w:val="20"/>
        </w:rPr>
        <w:lastRenderedPageBreak/>
        <w:t xml:space="preserve">Приложение </w:t>
      </w:r>
    </w:p>
    <w:p w:rsidR="00305A72" w:rsidRPr="00305A72" w:rsidRDefault="00F41ABE" w:rsidP="00305A72">
      <w:pPr>
        <w:ind w:left="6120"/>
        <w:jc w:val="right"/>
        <w:rPr>
          <w:sz w:val="20"/>
          <w:szCs w:val="20"/>
        </w:rPr>
      </w:pPr>
      <w:r w:rsidRPr="00305A72">
        <w:rPr>
          <w:sz w:val="20"/>
          <w:szCs w:val="20"/>
        </w:rPr>
        <w:t xml:space="preserve">к решению Совета народных депутатов Краснознаменского сельского поселения Лискинского муниципального района Воронежской области </w:t>
      </w:r>
    </w:p>
    <w:p w:rsidR="00F41ABE" w:rsidRPr="00305A72" w:rsidRDefault="00F41ABE" w:rsidP="00305A72">
      <w:pPr>
        <w:ind w:left="6120"/>
        <w:jc w:val="right"/>
        <w:rPr>
          <w:sz w:val="20"/>
          <w:szCs w:val="20"/>
        </w:rPr>
      </w:pPr>
      <w:r w:rsidRPr="00305A72">
        <w:rPr>
          <w:sz w:val="20"/>
          <w:szCs w:val="20"/>
        </w:rPr>
        <w:t>от «</w:t>
      </w:r>
      <w:r w:rsidR="00305A72" w:rsidRPr="00305A72">
        <w:rPr>
          <w:sz w:val="20"/>
          <w:szCs w:val="20"/>
        </w:rPr>
        <w:t>19</w:t>
      </w:r>
      <w:r w:rsidRPr="00305A72">
        <w:rPr>
          <w:sz w:val="20"/>
          <w:szCs w:val="20"/>
        </w:rPr>
        <w:t xml:space="preserve"> » </w:t>
      </w:r>
      <w:r w:rsidR="00305A72" w:rsidRPr="00305A72">
        <w:rPr>
          <w:sz w:val="20"/>
          <w:szCs w:val="20"/>
        </w:rPr>
        <w:t xml:space="preserve">июля </w:t>
      </w:r>
      <w:r w:rsidRPr="00305A72">
        <w:rPr>
          <w:sz w:val="20"/>
          <w:szCs w:val="20"/>
        </w:rPr>
        <w:t>2019 №</w:t>
      </w:r>
      <w:r w:rsidR="00305A72" w:rsidRPr="00305A72">
        <w:rPr>
          <w:sz w:val="20"/>
          <w:szCs w:val="20"/>
        </w:rPr>
        <w:t xml:space="preserve"> 161</w:t>
      </w:r>
    </w:p>
    <w:p w:rsidR="00F41ABE" w:rsidRPr="00305A72" w:rsidRDefault="00F41ABE" w:rsidP="00F41ABE">
      <w:pPr>
        <w:jc w:val="center"/>
        <w:rPr>
          <w:b/>
          <w:sz w:val="28"/>
          <w:szCs w:val="28"/>
        </w:rPr>
      </w:pPr>
    </w:p>
    <w:p w:rsidR="00F41ABE" w:rsidRPr="00305A72" w:rsidRDefault="00F41ABE" w:rsidP="00F41ABE">
      <w:pPr>
        <w:jc w:val="center"/>
        <w:rPr>
          <w:b/>
          <w:sz w:val="28"/>
          <w:szCs w:val="28"/>
        </w:rPr>
      </w:pPr>
      <w:r w:rsidRPr="00305A72">
        <w:rPr>
          <w:b/>
          <w:sz w:val="28"/>
          <w:szCs w:val="28"/>
        </w:rPr>
        <w:t>Положение о порядке реализации в Краснознаменском сельском поселении Лискинского муниципального района Воронежской области законодательства о включении в реестр лиц, уволенных в связи с утратой доверия,</w:t>
      </w:r>
      <w:r w:rsidR="00305A72" w:rsidRPr="00305A72">
        <w:rPr>
          <w:b/>
          <w:sz w:val="28"/>
          <w:szCs w:val="28"/>
        </w:rPr>
        <w:t xml:space="preserve"> и исключения из</w:t>
      </w:r>
      <w:r w:rsidRPr="00305A72">
        <w:rPr>
          <w:b/>
          <w:sz w:val="28"/>
          <w:szCs w:val="28"/>
        </w:rPr>
        <w:t xml:space="preserve"> него (далее – Положение)</w:t>
      </w:r>
    </w:p>
    <w:p w:rsidR="00F41ABE" w:rsidRPr="00305A72" w:rsidRDefault="00F41ABE" w:rsidP="00F41ABE">
      <w:pPr>
        <w:ind w:firstLine="709"/>
        <w:jc w:val="center"/>
        <w:rPr>
          <w:b/>
          <w:bCs/>
        </w:rPr>
      </w:pPr>
    </w:p>
    <w:p w:rsidR="00F41ABE" w:rsidRPr="00E7619E" w:rsidRDefault="00F41ABE" w:rsidP="00F41ABE">
      <w:pPr>
        <w:jc w:val="center"/>
        <w:outlineLvl w:val="1"/>
        <w:rPr>
          <w:sz w:val="28"/>
          <w:szCs w:val="28"/>
        </w:rPr>
      </w:pPr>
      <w:r w:rsidRPr="00E7619E">
        <w:rPr>
          <w:sz w:val="28"/>
          <w:szCs w:val="28"/>
        </w:rPr>
        <w:t>1. Общие положения</w:t>
      </w:r>
    </w:p>
    <w:p w:rsidR="00F41ABE" w:rsidRPr="00E7619E" w:rsidRDefault="00F41ABE" w:rsidP="00F41ABE">
      <w:pPr>
        <w:ind w:firstLine="540"/>
        <w:outlineLvl w:val="1"/>
        <w:rPr>
          <w:sz w:val="28"/>
          <w:szCs w:val="28"/>
        </w:rPr>
      </w:pP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 xml:space="preserve">1.1. Настоящее Положение разработано на основании Федерального закона «О противодействии коррупции», Постановления Правительства Российской Федерации от 05.03.2018 № 228 «О реестре лиц, уволенных в связи с утратой доверия», в целях реализации законодательства о противодействии коррупции. </w:t>
      </w: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 xml:space="preserve">1.2. Сведения, подлежащие включения в реестр </w:t>
      </w:r>
      <w:proofErr w:type="gramStart"/>
      <w:r w:rsidRPr="00305A72">
        <w:rPr>
          <w:sz w:val="28"/>
          <w:szCs w:val="28"/>
        </w:rPr>
        <w:t>лиц, уволенных в связи с утратой доверия подлежат</w:t>
      </w:r>
      <w:proofErr w:type="gramEnd"/>
      <w:r w:rsidRPr="00305A72">
        <w:rPr>
          <w:sz w:val="28"/>
          <w:szCs w:val="28"/>
        </w:rPr>
        <w:t xml:space="preserve"> направлению в высший исполнительный орган государственной власти Воронежской области (далее – уполномоченный государственный орган).</w:t>
      </w: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1.3. Должностным лицом, ответственным за направление сведений, подлежащих включения в реестр лиц, уволенных в связи с утратой доверия, в отношении лиц, замещавших муниципальные должности и должности муниципальной службы, является специалист администрации Краснознаменского сельского поселения Лискинского муниципального района Воронежской области, либо лицо, его замещающее (далее – должностное лицо).</w:t>
      </w:r>
    </w:p>
    <w:p w:rsidR="00F41ABE" w:rsidRPr="00305A72" w:rsidRDefault="00F41ABE" w:rsidP="00305A72">
      <w:pPr>
        <w:ind w:firstLine="540"/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1.4. Должностное лицо несет установленную законодательством Российской Федерации ответственность за достоверность, полноту и своевременность направления сведений в уполномоченный государственный орган.</w:t>
      </w: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</w:p>
    <w:p w:rsidR="00F41ABE" w:rsidRPr="00305A72" w:rsidRDefault="00F41ABE" w:rsidP="00305A72">
      <w:pPr>
        <w:jc w:val="center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2. Порядок направления сведений, подлежащий включению в реестр</w:t>
      </w:r>
      <w:r w:rsidRPr="00305A72">
        <w:t xml:space="preserve"> </w:t>
      </w:r>
      <w:r w:rsidRPr="00305A72">
        <w:rPr>
          <w:sz w:val="28"/>
          <w:szCs w:val="28"/>
        </w:rPr>
        <w:t>лиц, уволенных в связи с утратой доверия, и исключения их него</w:t>
      </w:r>
    </w:p>
    <w:p w:rsidR="00F41ABE" w:rsidRPr="00305A72" w:rsidRDefault="00F41ABE" w:rsidP="00305A72">
      <w:pPr>
        <w:ind w:firstLine="540"/>
        <w:jc w:val="center"/>
        <w:outlineLvl w:val="1"/>
        <w:rPr>
          <w:sz w:val="28"/>
          <w:szCs w:val="28"/>
        </w:rPr>
      </w:pP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2.1. Должностное лицо направляет сведения, по форме, установленной  п.2.2. настоящего Положения в уполномоченный государственный орган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2.2.Сведения, подлежат направлению в уполномоченный государственный орган с отражением следующ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2"/>
        <w:gridCol w:w="1334"/>
        <w:gridCol w:w="828"/>
        <w:gridCol w:w="489"/>
        <w:gridCol w:w="707"/>
        <w:gridCol w:w="1099"/>
        <w:gridCol w:w="1177"/>
        <w:gridCol w:w="1177"/>
        <w:gridCol w:w="970"/>
        <w:gridCol w:w="1346"/>
      </w:tblGrid>
      <w:tr w:rsidR="00F41ABE" w:rsidRPr="00305A72" w:rsidTr="00BB1B6A">
        <w:tc>
          <w:tcPr>
            <w:tcW w:w="239" w:type="pct"/>
          </w:tcPr>
          <w:p w:rsidR="00F41ABE" w:rsidRPr="00305A72" w:rsidRDefault="00F41ABE" w:rsidP="00305A72">
            <w:pPr>
              <w:spacing w:after="1" w:line="280" w:lineRule="atLeast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lastRenderedPageBreak/>
              <w:t xml:space="preserve">N </w:t>
            </w:r>
            <w:proofErr w:type="spellStart"/>
            <w:proofErr w:type="gramStart"/>
            <w:r w:rsidRPr="00305A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5A72">
              <w:rPr>
                <w:sz w:val="18"/>
                <w:szCs w:val="18"/>
              </w:rPr>
              <w:t>/</w:t>
            </w:r>
            <w:proofErr w:type="spellStart"/>
            <w:r w:rsidRPr="00305A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8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ФИО</w:t>
            </w:r>
          </w:p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 xml:space="preserve"> лица, к которому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382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82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ИНН</w:t>
            </w:r>
          </w:p>
        </w:tc>
        <w:tc>
          <w:tcPr>
            <w:tcW w:w="319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СНИЛС</w:t>
            </w:r>
          </w:p>
        </w:tc>
        <w:tc>
          <w:tcPr>
            <w:tcW w:w="637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Серия, номер паспорта или реквизиты заменяющего его документа</w:t>
            </w:r>
          </w:p>
        </w:tc>
        <w:tc>
          <w:tcPr>
            <w:tcW w:w="510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Наименование органа, в котором замещало должность лицо</w:t>
            </w:r>
          </w:p>
        </w:tc>
        <w:tc>
          <w:tcPr>
            <w:tcW w:w="319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 xml:space="preserve">Наименование замещаемой должности </w:t>
            </w:r>
          </w:p>
        </w:tc>
        <w:tc>
          <w:tcPr>
            <w:tcW w:w="573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Реквизиты (дата и номер) акта об увольнении в связи с утратой доверия</w:t>
            </w:r>
          </w:p>
        </w:tc>
        <w:tc>
          <w:tcPr>
            <w:tcW w:w="701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Сведения о совершенном коррупционном правонарушении со ссылкой на положение нормативного правового акта, требования которого были нарушены</w:t>
            </w:r>
          </w:p>
        </w:tc>
      </w:tr>
      <w:tr w:rsidR="00F41ABE" w:rsidRPr="00305A72" w:rsidTr="00BB1B6A">
        <w:tc>
          <w:tcPr>
            <w:tcW w:w="239" w:type="pct"/>
          </w:tcPr>
          <w:p w:rsidR="00F41ABE" w:rsidRPr="00305A72" w:rsidRDefault="00F41ABE" w:rsidP="00305A72">
            <w:pPr>
              <w:spacing w:after="1" w:line="280" w:lineRule="atLeast"/>
              <w:jc w:val="both"/>
              <w:rPr>
                <w:sz w:val="18"/>
                <w:szCs w:val="18"/>
              </w:rPr>
            </w:pPr>
            <w:r w:rsidRPr="00305A72">
              <w:rPr>
                <w:sz w:val="18"/>
                <w:szCs w:val="18"/>
              </w:rPr>
              <w:t>1.</w:t>
            </w:r>
          </w:p>
        </w:tc>
        <w:tc>
          <w:tcPr>
            <w:tcW w:w="938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319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319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:rsidR="00F41ABE" w:rsidRPr="00305A72" w:rsidRDefault="00F41ABE" w:rsidP="00305A72">
            <w:pPr>
              <w:spacing w:after="1" w:line="280" w:lineRule="atLeast"/>
              <w:ind w:firstLine="32"/>
              <w:jc w:val="both"/>
              <w:rPr>
                <w:sz w:val="18"/>
                <w:szCs w:val="18"/>
              </w:rPr>
            </w:pPr>
          </w:p>
        </w:tc>
      </w:tr>
    </w:tbl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2.3. Одновременно в уполномоченный государственный орган направляется заверенная копия акта о применении взыскания в виде увольнения (освобождения от должности)  в связи с утратой доверия за совершение коррупционного правонарушения.</w:t>
      </w: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2.4. Должностное лицо обязано направить в уполномоченный государственный орган уведомление об исключении из реестра сведений в течение 3 рабочих дней:</w:t>
      </w:r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proofErr w:type="gramStart"/>
      <w:r w:rsidRPr="00305A72">
        <w:rPr>
          <w:sz w:val="28"/>
          <w:szCs w:val="28"/>
        </w:rPr>
        <w:t>1) со дня отмены акта о применении взыскания в виде увольнения освобождения от должности)  в связи с утратой доверия за совершение коррупционного правонарушения;</w:t>
      </w:r>
      <w:proofErr w:type="gramEnd"/>
    </w:p>
    <w:p w:rsidR="00F41ABE" w:rsidRPr="00305A72" w:rsidRDefault="00F41ABE" w:rsidP="00305A72">
      <w:pPr>
        <w:jc w:val="both"/>
        <w:outlineLvl w:val="1"/>
        <w:rPr>
          <w:sz w:val="28"/>
          <w:szCs w:val="28"/>
        </w:rPr>
      </w:pPr>
      <w:r w:rsidRPr="00305A72">
        <w:rPr>
          <w:sz w:val="28"/>
          <w:szCs w:val="28"/>
        </w:rPr>
        <w:t>2) со дня вступления в установленном порядке в законную силу решения суда об отмене акта о применении взыскания в виде увольнения (освобождения от должности)  в связи с утратой доверия за совершение коррупционного правонарушения;</w:t>
      </w:r>
    </w:p>
    <w:p w:rsidR="00F41ABE" w:rsidRPr="00305A72" w:rsidRDefault="00F41ABE" w:rsidP="00305A72">
      <w:pPr>
        <w:jc w:val="both"/>
        <w:rPr>
          <w:sz w:val="28"/>
          <w:szCs w:val="28"/>
        </w:rPr>
      </w:pPr>
      <w:r w:rsidRPr="00305A72">
        <w:rPr>
          <w:sz w:val="28"/>
          <w:szCs w:val="28"/>
        </w:rPr>
        <w:t>3) со дня получения письменного заявления лица, в отношении которого судом принято решение об отмене акта, явившегося основанием для включения сведений в реестр, с приложением нотариально заверенной копии решения суда;</w:t>
      </w:r>
    </w:p>
    <w:p w:rsidR="00F41ABE" w:rsidRPr="00305A72" w:rsidRDefault="00F41ABE" w:rsidP="00305A72">
      <w:pPr>
        <w:jc w:val="both"/>
        <w:rPr>
          <w:sz w:val="28"/>
          <w:szCs w:val="28"/>
        </w:rPr>
      </w:pPr>
      <w:r w:rsidRPr="00305A72">
        <w:rPr>
          <w:sz w:val="28"/>
          <w:szCs w:val="28"/>
        </w:rPr>
        <w:t>4) со дня получения письменного заявления, направленного посредством почтовой связи (передачи на личном приеме граждан), родственников или свойственников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 связи со смертью указанного лица.</w:t>
      </w:r>
    </w:p>
    <w:p w:rsidR="00F41ABE" w:rsidRPr="00305A72" w:rsidRDefault="00F41ABE" w:rsidP="00305A72">
      <w:pPr>
        <w:jc w:val="both"/>
        <w:rPr>
          <w:sz w:val="28"/>
          <w:szCs w:val="28"/>
        </w:rPr>
      </w:pPr>
      <w:r w:rsidRPr="00305A72">
        <w:rPr>
          <w:sz w:val="28"/>
          <w:szCs w:val="28"/>
        </w:rPr>
        <w:t xml:space="preserve">2.5. Все не урегулированные настоящим Положением правоотношения, подлежат регулированию в соответствии с Положением о реестре лиц, уволенных в связи с утратой доверия, утвержденным постановлением Правительства Российской Федерации от 5 марта 2018 года №228. </w:t>
      </w:r>
    </w:p>
    <w:p w:rsidR="0055028F" w:rsidRPr="00305A72" w:rsidRDefault="0055028F" w:rsidP="00305A72">
      <w:pPr>
        <w:shd w:val="clear" w:color="auto" w:fill="FFFFFF"/>
        <w:autoSpaceDE w:val="0"/>
        <w:autoSpaceDN w:val="0"/>
        <w:adjustRightInd w:val="0"/>
        <w:ind w:right="3854"/>
        <w:jc w:val="both"/>
        <w:rPr>
          <w:sz w:val="20"/>
          <w:szCs w:val="20"/>
        </w:rPr>
      </w:pPr>
    </w:p>
    <w:sectPr w:rsidR="0055028F" w:rsidRPr="00305A72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81" w:rsidRDefault="00BE0981" w:rsidP="007710C9">
      <w:r>
        <w:separator/>
      </w:r>
    </w:p>
  </w:endnote>
  <w:endnote w:type="continuationSeparator" w:id="0">
    <w:p w:rsidR="00BE0981" w:rsidRDefault="00BE0981" w:rsidP="0077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81" w:rsidRDefault="00BE0981" w:rsidP="007710C9">
      <w:r>
        <w:separator/>
      </w:r>
    </w:p>
  </w:footnote>
  <w:footnote w:type="continuationSeparator" w:id="0">
    <w:p w:rsidR="00BE0981" w:rsidRDefault="00BE0981" w:rsidP="00771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BE" w:rsidRDefault="00F41ABE" w:rsidP="0006455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1ABE" w:rsidRDefault="00F41A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BE" w:rsidRPr="003031FC" w:rsidRDefault="00F41ABE" w:rsidP="003C4F9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7AE"/>
    <w:multiLevelType w:val="hybridMultilevel"/>
    <w:tmpl w:val="9C086654"/>
    <w:lvl w:ilvl="0" w:tplc="91BC4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D5A"/>
    <w:multiLevelType w:val="hybridMultilevel"/>
    <w:tmpl w:val="3FDC41BA"/>
    <w:lvl w:ilvl="0" w:tplc="7A14D6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562C77"/>
    <w:multiLevelType w:val="hybridMultilevel"/>
    <w:tmpl w:val="91340D84"/>
    <w:lvl w:ilvl="0" w:tplc="F8D83D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D5FC5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D747CE"/>
    <w:multiLevelType w:val="hybridMultilevel"/>
    <w:tmpl w:val="F5DEDCE8"/>
    <w:lvl w:ilvl="0" w:tplc="A7E8F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8B4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287A6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351A17"/>
    <w:multiLevelType w:val="hybridMultilevel"/>
    <w:tmpl w:val="3028CA48"/>
    <w:lvl w:ilvl="0" w:tplc="818A0F1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500115"/>
    <w:multiLevelType w:val="hybridMultilevel"/>
    <w:tmpl w:val="8DB24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877"/>
    <w:multiLevelType w:val="hybridMultilevel"/>
    <w:tmpl w:val="15943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20E19"/>
    <w:multiLevelType w:val="hybridMultilevel"/>
    <w:tmpl w:val="2ACAE892"/>
    <w:lvl w:ilvl="0" w:tplc="47B8C9E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5A5F1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737116"/>
    <w:multiLevelType w:val="hybridMultilevel"/>
    <w:tmpl w:val="16B0BD84"/>
    <w:lvl w:ilvl="0" w:tplc="3828ABD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CB"/>
    <w:rsid w:val="00000249"/>
    <w:rsid w:val="0000069F"/>
    <w:rsid w:val="0000072E"/>
    <w:rsid w:val="00000833"/>
    <w:rsid w:val="00000945"/>
    <w:rsid w:val="00000E40"/>
    <w:rsid w:val="0000142F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8F1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2DC1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61F7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55A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B77DE"/>
    <w:rsid w:val="000C00DE"/>
    <w:rsid w:val="000C025E"/>
    <w:rsid w:val="000C0529"/>
    <w:rsid w:val="000C0900"/>
    <w:rsid w:val="000C0E73"/>
    <w:rsid w:val="000C0F0A"/>
    <w:rsid w:val="000C0FF1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D787D"/>
    <w:rsid w:val="000E018B"/>
    <w:rsid w:val="000E0781"/>
    <w:rsid w:val="000E0CFF"/>
    <w:rsid w:val="000E0FB5"/>
    <w:rsid w:val="000E1440"/>
    <w:rsid w:val="000E2654"/>
    <w:rsid w:val="000E30DF"/>
    <w:rsid w:val="000E545F"/>
    <w:rsid w:val="000E61E1"/>
    <w:rsid w:val="000E6747"/>
    <w:rsid w:val="000E68A4"/>
    <w:rsid w:val="000E6C26"/>
    <w:rsid w:val="000E7261"/>
    <w:rsid w:val="000E748C"/>
    <w:rsid w:val="000E76A4"/>
    <w:rsid w:val="000E7A1E"/>
    <w:rsid w:val="000F0978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0F21"/>
    <w:rsid w:val="0010182C"/>
    <w:rsid w:val="00101A9C"/>
    <w:rsid w:val="00102125"/>
    <w:rsid w:val="00102A1E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C7A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0A87"/>
    <w:rsid w:val="00130C31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76"/>
    <w:rsid w:val="001676A2"/>
    <w:rsid w:val="00167C2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621F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0C21"/>
    <w:rsid w:val="00201BD9"/>
    <w:rsid w:val="00202216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58F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281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0A88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47B42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570AE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894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3D2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147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B94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9D9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08F"/>
    <w:rsid w:val="0030115F"/>
    <w:rsid w:val="00302075"/>
    <w:rsid w:val="00303C3D"/>
    <w:rsid w:val="00303F75"/>
    <w:rsid w:val="003046E5"/>
    <w:rsid w:val="003049C4"/>
    <w:rsid w:val="00304FB3"/>
    <w:rsid w:val="00305A72"/>
    <w:rsid w:val="00305DBB"/>
    <w:rsid w:val="00306046"/>
    <w:rsid w:val="0030623A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12C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0FB"/>
    <w:rsid w:val="00345A7B"/>
    <w:rsid w:val="00345B4E"/>
    <w:rsid w:val="00346C42"/>
    <w:rsid w:val="00350249"/>
    <w:rsid w:val="003504E4"/>
    <w:rsid w:val="003507A8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79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012"/>
    <w:rsid w:val="00365247"/>
    <w:rsid w:val="00365AED"/>
    <w:rsid w:val="00365F80"/>
    <w:rsid w:val="00365FB5"/>
    <w:rsid w:val="0036614F"/>
    <w:rsid w:val="0036646A"/>
    <w:rsid w:val="00367297"/>
    <w:rsid w:val="0036743A"/>
    <w:rsid w:val="003674B0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154"/>
    <w:rsid w:val="00375478"/>
    <w:rsid w:val="00375BED"/>
    <w:rsid w:val="00376DA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52E5"/>
    <w:rsid w:val="00396428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10B"/>
    <w:rsid w:val="003D656A"/>
    <w:rsid w:val="003D6660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0A1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32D5"/>
    <w:rsid w:val="00404172"/>
    <w:rsid w:val="00405596"/>
    <w:rsid w:val="004067AE"/>
    <w:rsid w:val="00406D3F"/>
    <w:rsid w:val="00407BC4"/>
    <w:rsid w:val="00410A1B"/>
    <w:rsid w:val="00411813"/>
    <w:rsid w:val="00411C46"/>
    <w:rsid w:val="00412495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D76"/>
    <w:rsid w:val="00422EB5"/>
    <w:rsid w:val="004231C3"/>
    <w:rsid w:val="00423B5E"/>
    <w:rsid w:val="00424850"/>
    <w:rsid w:val="004251E2"/>
    <w:rsid w:val="004255AE"/>
    <w:rsid w:val="00425C8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578BD"/>
    <w:rsid w:val="0046083D"/>
    <w:rsid w:val="00461BFE"/>
    <w:rsid w:val="00461D01"/>
    <w:rsid w:val="00462686"/>
    <w:rsid w:val="00462EF2"/>
    <w:rsid w:val="00463EFC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376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AE6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380B"/>
    <w:rsid w:val="004C4986"/>
    <w:rsid w:val="004C4A3B"/>
    <w:rsid w:val="004C4B23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B9D"/>
    <w:rsid w:val="004D4E61"/>
    <w:rsid w:val="004D5C31"/>
    <w:rsid w:val="004D641B"/>
    <w:rsid w:val="004D680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1B8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39E3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A1D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69F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557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028F"/>
    <w:rsid w:val="00551ACF"/>
    <w:rsid w:val="00552E3C"/>
    <w:rsid w:val="00552EC1"/>
    <w:rsid w:val="00553182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0A11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2B2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519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06C9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65C8"/>
    <w:rsid w:val="005A76A2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047"/>
    <w:rsid w:val="005B372F"/>
    <w:rsid w:val="005B37B5"/>
    <w:rsid w:val="005B41AA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272F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8B0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08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017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156"/>
    <w:rsid w:val="006464E0"/>
    <w:rsid w:val="00646BD7"/>
    <w:rsid w:val="00646F5C"/>
    <w:rsid w:val="00650FF5"/>
    <w:rsid w:val="0065137A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9D3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3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2E99"/>
    <w:rsid w:val="00683CDD"/>
    <w:rsid w:val="00683D4D"/>
    <w:rsid w:val="00685608"/>
    <w:rsid w:val="006863D6"/>
    <w:rsid w:val="00686A6E"/>
    <w:rsid w:val="00686AAC"/>
    <w:rsid w:val="006871EB"/>
    <w:rsid w:val="00687359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667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009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8ED"/>
    <w:rsid w:val="006C7171"/>
    <w:rsid w:val="006C7498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B3F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8E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C5"/>
    <w:rsid w:val="007210EA"/>
    <w:rsid w:val="00721621"/>
    <w:rsid w:val="00721940"/>
    <w:rsid w:val="00722433"/>
    <w:rsid w:val="0072254B"/>
    <w:rsid w:val="007226F8"/>
    <w:rsid w:val="00722808"/>
    <w:rsid w:val="00723A08"/>
    <w:rsid w:val="00724499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8A9"/>
    <w:rsid w:val="00741A1C"/>
    <w:rsid w:val="00741DAB"/>
    <w:rsid w:val="00741DFD"/>
    <w:rsid w:val="007424D3"/>
    <w:rsid w:val="007427B5"/>
    <w:rsid w:val="00742E4D"/>
    <w:rsid w:val="00742F9D"/>
    <w:rsid w:val="0074349C"/>
    <w:rsid w:val="00743F35"/>
    <w:rsid w:val="007442B2"/>
    <w:rsid w:val="00744F09"/>
    <w:rsid w:val="00745455"/>
    <w:rsid w:val="00745DA3"/>
    <w:rsid w:val="00746B4A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2350"/>
    <w:rsid w:val="00763071"/>
    <w:rsid w:val="007633F5"/>
    <w:rsid w:val="00764950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0C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27DF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A55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36C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BC6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773"/>
    <w:rsid w:val="007C7F98"/>
    <w:rsid w:val="007D09F5"/>
    <w:rsid w:val="007D1482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6FE4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213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460"/>
    <w:rsid w:val="00810E2C"/>
    <w:rsid w:val="00810E58"/>
    <w:rsid w:val="008113D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D46"/>
    <w:rsid w:val="00830E62"/>
    <w:rsid w:val="008310DB"/>
    <w:rsid w:val="00831703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A7E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DAA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02A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4F11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192F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4AB1"/>
    <w:rsid w:val="008B5184"/>
    <w:rsid w:val="008B522E"/>
    <w:rsid w:val="008B5274"/>
    <w:rsid w:val="008B5400"/>
    <w:rsid w:val="008B7350"/>
    <w:rsid w:val="008B7686"/>
    <w:rsid w:val="008B78E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515"/>
    <w:rsid w:val="008D766D"/>
    <w:rsid w:val="008D787C"/>
    <w:rsid w:val="008E07B2"/>
    <w:rsid w:val="008E07D4"/>
    <w:rsid w:val="008E0962"/>
    <w:rsid w:val="008E0BFE"/>
    <w:rsid w:val="008E1879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4D9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1C42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14E7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0D28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C56"/>
    <w:rsid w:val="00966F8C"/>
    <w:rsid w:val="00970194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0A0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87B82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2B8"/>
    <w:rsid w:val="009A2CCF"/>
    <w:rsid w:val="009A2E09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6FA5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2FB6"/>
    <w:rsid w:val="009D5044"/>
    <w:rsid w:val="009D5AAB"/>
    <w:rsid w:val="009D5FA9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0F97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B13"/>
    <w:rsid w:val="00A11D6A"/>
    <w:rsid w:val="00A12640"/>
    <w:rsid w:val="00A132DD"/>
    <w:rsid w:val="00A14EF5"/>
    <w:rsid w:val="00A15536"/>
    <w:rsid w:val="00A15F4E"/>
    <w:rsid w:val="00A15F84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2581"/>
    <w:rsid w:val="00A52B26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9E7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601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010C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631"/>
    <w:rsid w:val="00AA7BE3"/>
    <w:rsid w:val="00AB0071"/>
    <w:rsid w:val="00AB0407"/>
    <w:rsid w:val="00AB0616"/>
    <w:rsid w:val="00AB1219"/>
    <w:rsid w:val="00AB13D3"/>
    <w:rsid w:val="00AB19A6"/>
    <w:rsid w:val="00AB1B8A"/>
    <w:rsid w:val="00AB2329"/>
    <w:rsid w:val="00AB2771"/>
    <w:rsid w:val="00AB2B71"/>
    <w:rsid w:val="00AB2D43"/>
    <w:rsid w:val="00AB2E21"/>
    <w:rsid w:val="00AB33C3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7E1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19BE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AC4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17A8F"/>
    <w:rsid w:val="00B2078D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5F51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3F7"/>
    <w:rsid w:val="00B559C6"/>
    <w:rsid w:val="00B55CCD"/>
    <w:rsid w:val="00B56205"/>
    <w:rsid w:val="00B56C0F"/>
    <w:rsid w:val="00B57DE6"/>
    <w:rsid w:val="00B6011C"/>
    <w:rsid w:val="00B606BA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3B2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20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38C5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582"/>
    <w:rsid w:val="00BC2C5F"/>
    <w:rsid w:val="00BC2D4D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D7F7D"/>
    <w:rsid w:val="00BE0489"/>
    <w:rsid w:val="00BE04E2"/>
    <w:rsid w:val="00BE06BC"/>
    <w:rsid w:val="00BE0981"/>
    <w:rsid w:val="00BE1F48"/>
    <w:rsid w:val="00BE2113"/>
    <w:rsid w:val="00BE25E1"/>
    <w:rsid w:val="00BE26BF"/>
    <w:rsid w:val="00BE3528"/>
    <w:rsid w:val="00BE434D"/>
    <w:rsid w:val="00BE4BB0"/>
    <w:rsid w:val="00BE5290"/>
    <w:rsid w:val="00BE54A9"/>
    <w:rsid w:val="00BE5600"/>
    <w:rsid w:val="00BE5CEB"/>
    <w:rsid w:val="00BE7221"/>
    <w:rsid w:val="00BF0354"/>
    <w:rsid w:val="00BF0974"/>
    <w:rsid w:val="00BF0BC5"/>
    <w:rsid w:val="00BF0CE5"/>
    <w:rsid w:val="00BF1541"/>
    <w:rsid w:val="00BF30F8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314"/>
    <w:rsid w:val="00C04411"/>
    <w:rsid w:val="00C0502C"/>
    <w:rsid w:val="00C058F1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5A5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295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188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225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A03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B9F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1238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97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36F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9D0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2EE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4D1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6491"/>
    <w:rsid w:val="00D87DFC"/>
    <w:rsid w:val="00D90242"/>
    <w:rsid w:val="00D90BE1"/>
    <w:rsid w:val="00D90F42"/>
    <w:rsid w:val="00D915B5"/>
    <w:rsid w:val="00D91A5A"/>
    <w:rsid w:val="00D92C85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B74"/>
    <w:rsid w:val="00DA6F59"/>
    <w:rsid w:val="00DA7270"/>
    <w:rsid w:val="00DA7B9D"/>
    <w:rsid w:val="00DA7F4C"/>
    <w:rsid w:val="00DB01D4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3D61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A9D"/>
    <w:rsid w:val="00DE7C30"/>
    <w:rsid w:val="00DF05AE"/>
    <w:rsid w:val="00DF0BCA"/>
    <w:rsid w:val="00DF14D1"/>
    <w:rsid w:val="00DF15A8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35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50FB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807"/>
    <w:rsid w:val="00E96CFB"/>
    <w:rsid w:val="00E96F09"/>
    <w:rsid w:val="00E970D7"/>
    <w:rsid w:val="00EA0024"/>
    <w:rsid w:val="00EA0678"/>
    <w:rsid w:val="00EA07E3"/>
    <w:rsid w:val="00EA0A2E"/>
    <w:rsid w:val="00EA0B3E"/>
    <w:rsid w:val="00EA1F07"/>
    <w:rsid w:val="00EA4201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06D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09BA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17AD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4B7"/>
    <w:rsid w:val="00F15A42"/>
    <w:rsid w:val="00F165CF"/>
    <w:rsid w:val="00F1739D"/>
    <w:rsid w:val="00F20418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433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1ABE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B80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0BA"/>
    <w:rsid w:val="00F633B3"/>
    <w:rsid w:val="00F64804"/>
    <w:rsid w:val="00F65089"/>
    <w:rsid w:val="00F65571"/>
    <w:rsid w:val="00F65BD5"/>
    <w:rsid w:val="00F662E3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6F2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4F1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5B6C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A2667"/>
    <w:rPr>
      <w:color w:val="0000FF"/>
      <w:u w:val="single"/>
    </w:rPr>
  </w:style>
  <w:style w:type="character" w:styleId="ad">
    <w:name w:val="Emphasis"/>
    <w:basedOn w:val="a0"/>
    <w:uiPriority w:val="20"/>
    <w:qFormat/>
    <w:rsid w:val="00F154B7"/>
    <w:rPr>
      <w:i/>
      <w:iCs/>
    </w:rPr>
  </w:style>
  <w:style w:type="character" w:styleId="ae">
    <w:name w:val="page number"/>
    <w:basedOn w:val="a0"/>
    <w:rsid w:val="00F41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12527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AB30-1BFF-4B5B-B70B-5142B6D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6T15:50:00Z</cp:lastPrinted>
  <dcterms:created xsi:type="dcterms:W3CDTF">2019-07-25T10:56:00Z</dcterms:created>
  <dcterms:modified xsi:type="dcterms:W3CDTF">2019-07-25T10:56:00Z</dcterms:modified>
</cp:coreProperties>
</file>